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61EA7" w14:textId="1B257254" w:rsidR="00B975D7" w:rsidRPr="00B975D7" w:rsidRDefault="00810BE5" w:rsidP="00696DB5">
      <w:pPr>
        <w:suppressAutoHyphens/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0" w:name="_Hlk64464304"/>
      <w:r>
        <w:rPr>
          <w:rFonts w:ascii="Times New Roman" w:eastAsia="Times New Roman" w:hAnsi="Times New Roman" w:cs="Times New Roman"/>
          <w:b/>
          <w:lang w:eastAsia="pl-PL"/>
        </w:rPr>
        <w:t xml:space="preserve">             </w:t>
      </w:r>
      <w:r w:rsidR="00696DB5">
        <w:rPr>
          <w:rFonts w:ascii="Times New Roman" w:eastAsia="Times New Roman" w:hAnsi="Times New Roman" w:cs="Times New Roman"/>
          <w:b/>
          <w:lang w:eastAsia="pl-PL"/>
        </w:rPr>
        <w:t xml:space="preserve">      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B975D7" w:rsidRPr="00B975D7">
        <w:rPr>
          <w:rFonts w:ascii="Times New Roman" w:eastAsia="Times New Roman" w:hAnsi="Times New Roman" w:cs="Times New Roman"/>
          <w:b/>
          <w:lang w:eastAsia="pl-PL"/>
        </w:rPr>
        <w:t>Zał. nr 5 (</w:t>
      </w:r>
      <w:r w:rsidR="00170A35">
        <w:rPr>
          <w:b/>
        </w:rPr>
        <w:t>BM/3121/12/2022</w:t>
      </w:r>
      <w:r w:rsidR="00B975D7" w:rsidRPr="00B975D7">
        <w:rPr>
          <w:rFonts w:ascii="Times New Roman" w:eastAsia="Times New Roman" w:hAnsi="Times New Roman" w:cs="Times New Roman"/>
          <w:b/>
          <w:lang w:eastAsia="pl-PL"/>
        </w:rPr>
        <w:t>)</w:t>
      </w:r>
      <w:bookmarkEnd w:id="0"/>
    </w:p>
    <w:p w14:paraId="0EC2B86C" w14:textId="77777777" w:rsidR="00B975D7" w:rsidRPr="00B975D7" w:rsidRDefault="00B975D7" w:rsidP="00B975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5D7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..</w:t>
      </w:r>
    </w:p>
    <w:p w14:paraId="5F29D336" w14:textId="77777777" w:rsidR="00B975D7" w:rsidRPr="00B975D7" w:rsidRDefault="00B975D7" w:rsidP="00B975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75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(pieczęć Wykonawcy)</w:t>
      </w:r>
    </w:p>
    <w:p w14:paraId="62989F7F" w14:textId="77777777" w:rsidR="00B975D7" w:rsidRPr="00B975D7" w:rsidRDefault="00B975D7" w:rsidP="00B975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E588375" w14:textId="5D86D44C" w:rsidR="00B975D7" w:rsidRPr="00810BE5" w:rsidRDefault="00B975D7" w:rsidP="00810BE5">
      <w:pPr>
        <w:keepNext/>
        <w:tabs>
          <w:tab w:val="left" w:pos="708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B975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ENIE WYKONA</w:t>
      </w:r>
      <w:r w:rsidR="001731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</w:t>
      </w:r>
      <w:r w:rsidRPr="00B975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Y DOTYCZĄCE SPEŁNIENIA WARUNKÓW UDZIAŁU W POSTĘPOWANIU WRAZ Z</w:t>
      </w:r>
      <w:r w:rsidR="00810B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WYKAZEM USŁUG</w:t>
      </w:r>
      <w:r w:rsidRPr="00B975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975D7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ZREALIZOWANYCH W OSTATNICH </w:t>
      </w:r>
      <w:r w:rsidR="00810BE5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TRZECH</w:t>
      </w:r>
      <w:r w:rsidRPr="00B975D7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LATACH PRZED DNIEM UPŁYWU TERMINU SKŁADANIA OFERT W POSTĘPOWANIU </w:t>
      </w:r>
    </w:p>
    <w:p w14:paraId="54B810F2" w14:textId="77777777" w:rsidR="00B975D7" w:rsidRPr="00B975D7" w:rsidRDefault="00B975D7" w:rsidP="00B975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46EEE0E" w14:textId="3A2EB8AC" w:rsidR="00B975D7" w:rsidRPr="00B975D7" w:rsidRDefault="00B975D7" w:rsidP="00173178">
      <w:pPr>
        <w:suppressAutoHyphens/>
        <w:spacing w:after="120" w:line="240" w:lineRule="auto"/>
        <w:jc w:val="both"/>
        <w:rPr>
          <w:rFonts w:ascii="Times New Roman" w:eastAsia="Times New Roman" w:hAnsi="Times New Roman" w:cs="Calibri"/>
          <w:lang w:eastAsia="ar-SA"/>
        </w:rPr>
      </w:pPr>
      <w:r w:rsidRPr="00B975D7">
        <w:rPr>
          <w:rFonts w:ascii="Times New Roman" w:eastAsia="Times New Roman" w:hAnsi="Times New Roman" w:cs="Calibri"/>
          <w:b/>
          <w:lang w:eastAsia="ar-SA"/>
        </w:rPr>
        <w:t xml:space="preserve">Oświadczam, </w:t>
      </w:r>
      <w:r w:rsidRPr="00B975D7">
        <w:rPr>
          <w:rFonts w:ascii="Times New Roman" w:eastAsia="Times New Roman" w:hAnsi="Times New Roman" w:cs="Calibri"/>
          <w:lang w:eastAsia="ar-SA"/>
        </w:rPr>
        <w:t xml:space="preserve">iż spełniam warunki dotycząc wiedzy i doświadczenia w zakresie </w:t>
      </w:r>
      <w:r w:rsidR="00810BE5">
        <w:rPr>
          <w:rFonts w:ascii="Times New Roman" w:eastAsia="Times New Roman" w:hAnsi="Times New Roman" w:cs="Calibri"/>
          <w:lang w:eastAsia="ar-SA"/>
        </w:rPr>
        <w:t>usług</w:t>
      </w:r>
      <w:r w:rsidRPr="00B975D7">
        <w:rPr>
          <w:rFonts w:ascii="Times New Roman" w:eastAsia="Times New Roman" w:hAnsi="Times New Roman" w:cs="Calibri"/>
          <w:lang w:eastAsia="ar-SA"/>
        </w:rPr>
        <w:t>, określon</w:t>
      </w:r>
      <w:r w:rsidR="00810BE5">
        <w:rPr>
          <w:rFonts w:ascii="Times New Roman" w:eastAsia="Times New Roman" w:hAnsi="Times New Roman" w:cs="Calibri"/>
          <w:lang w:eastAsia="ar-SA"/>
        </w:rPr>
        <w:t>ych</w:t>
      </w:r>
      <w:r w:rsidRPr="00B975D7">
        <w:rPr>
          <w:rFonts w:ascii="Times New Roman" w:eastAsia="Times New Roman" w:hAnsi="Times New Roman" w:cs="Calibri"/>
          <w:lang w:eastAsia="ar-SA"/>
        </w:rPr>
        <w:t xml:space="preserve"> przez </w:t>
      </w:r>
      <w:r w:rsidR="00810BE5">
        <w:rPr>
          <w:rFonts w:ascii="Times New Roman" w:eastAsia="Times New Roman" w:hAnsi="Times New Roman" w:cs="Calibri"/>
          <w:lang w:eastAsia="ar-SA"/>
        </w:rPr>
        <w:t>Z</w:t>
      </w:r>
      <w:r w:rsidRPr="00B975D7">
        <w:rPr>
          <w:rFonts w:ascii="Times New Roman" w:eastAsia="Times New Roman" w:hAnsi="Times New Roman" w:cs="Calibri"/>
          <w:lang w:eastAsia="ar-SA"/>
        </w:rPr>
        <w:t xml:space="preserve">amawiającego w Roz. IV ust. 2 d) SWZ,  na potwierdzenie czego przedstawiam poniższy „wykaz </w:t>
      </w:r>
      <w:r w:rsidR="00810BE5">
        <w:rPr>
          <w:rFonts w:ascii="Times New Roman" w:eastAsia="Times New Roman" w:hAnsi="Times New Roman" w:cs="Calibri"/>
          <w:lang w:eastAsia="ar-SA"/>
        </w:rPr>
        <w:t>usług”</w:t>
      </w:r>
      <w:r w:rsidRPr="00B975D7">
        <w:rPr>
          <w:rFonts w:ascii="Times New Roman" w:eastAsia="Times New Roman" w:hAnsi="Times New Roman" w:cs="Calibri"/>
          <w:lang w:eastAsia="ar-SA"/>
        </w:rPr>
        <w:t xml:space="preserve"> zawierający zrealizowane </w:t>
      </w:r>
      <w:r w:rsidR="00810BE5">
        <w:rPr>
          <w:rFonts w:ascii="Times New Roman" w:eastAsia="Times New Roman" w:hAnsi="Times New Roman" w:cs="Calibri"/>
          <w:lang w:eastAsia="ar-SA"/>
        </w:rPr>
        <w:t>usługi</w:t>
      </w:r>
      <w:r w:rsidRPr="00B975D7">
        <w:rPr>
          <w:rFonts w:ascii="Times New Roman" w:eastAsia="Times New Roman" w:hAnsi="Times New Roman" w:cs="Calibri"/>
          <w:lang w:eastAsia="ar-SA"/>
        </w:rPr>
        <w:t>:</w:t>
      </w:r>
    </w:p>
    <w:tbl>
      <w:tblPr>
        <w:tblW w:w="10916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3"/>
        <w:gridCol w:w="1984"/>
        <w:gridCol w:w="1560"/>
        <w:gridCol w:w="2693"/>
      </w:tblGrid>
      <w:tr w:rsidR="00B975D7" w:rsidRPr="00B975D7" w14:paraId="1474CA68" w14:textId="77777777" w:rsidTr="00F57885">
        <w:trPr>
          <w:trHeight w:val="12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1EAF5645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14:paraId="478D5DF9" w14:textId="77777777" w:rsidR="00B975D7" w:rsidRPr="00B975D7" w:rsidRDefault="00B975D7" w:rsidP="00B975D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L.p</w:t>
            </w:r>
            <w:r w:rsidRPr="00B975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55AE92F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pacing w:after="0" w:line="276" w:lineRule="auto"/>
              <w:jc w:val="center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Przedmiot zamówienia</w:t>
            </w:r>
          </w:p>
          <w:p w14:paraId="5BB06DBD" w14:textId="77777777" w:rsidR="00B975D7" w:rsidRPr="00B975D7" w:rsidRDefault="00B975D7" w:rsidP="00B97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Adres, wykonywany zakres rzeczowy – zakres musi </w:t>
            </w:r>
          </w:p>
          <w:p w14:paraId="1A6ED84F" w14:textId="77777777" w:rsidR="00B975D7" w:rsidRPr="00B975D7" w:rsidRDefault="00B975D7" w:rsidP="00B97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potwierdzać spełnianie warunku postawionego przez Zamawiającego -  </w:t>
            </w:r>
          </w:p>
          <w:p w14:paraId="296D10B6" w14:textId="1B6E5BAC" w:rsidR="00B975D7" w:rsidRPr="00B975D7" w:rsidRDefault="00B975D7" w:rsidP="00B97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należy podać miejsce, </w:t>
            </w:r>
            <w:r w:rsidR="00FF42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przedmiot</w:t>
            </w:r>
          </w:p>
          <w:p w14:paraId="5826F0EE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</w:p>
          <w:p w14:paraId="68F5B9FE" w14:textId="77777777" w:rsidR="00B975D7" w:rsidRPr="00B975D7" w:rsidRDefault="00B975D7" w:rsidP="00B975D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5ED35D1" w14:textId="77777777" w:rsidR="00B975D7" w:rsidRPr="00B975D7" w:rsidRDefault="00B975D7" w:rsidP="00B975D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68366605" w14:textId="77777777" w:rsidR="00B975D7" w:rsidRPr="00B975D7" w:rsidRDefault="00B975D7" w:rsidP="00B975D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ata realizacji robót</w:t>
            </w:r>
          </w:p>
          <w:p w14:paraId="09F4B885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rozpoczęcie                           i zakończenie – dd,mm,rrrr)</w:t>
            </w:r>
          </w:p>
          <w:p w14:paraId="0C576C9C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lang w:eastAsia="ar-SA"/>
              </w:rPr>
              <w:b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0EE492F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207A3F82" w14:textId="6F2BF610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lang w:eastAsia="ar-SA"/>
              </w:rPr>
              <w:t>Nazwa i adres po</w:t>
            </w:r>
            <w:r w:rsidR="00173178">
              <w:rPr>
                <w:rFonts w:ascii="Times New Roman" w:eastAsia="Times New Roman" w:hAnsi="Times New Roman" w:cs="Times New Roman"/>
                <w:b/>
                <w:lang w:eastAsia="ar-SA"/>
              </w:rPr>
              <w:t>d</w:t>
            </w:r>
            <w:r w:rsidRPr="00B975D7">
              <w:rPr>
                <w:rFonts w:ascii="Times New Roman" w:eastAsia="Times New Roman" w:hAnsi="Times New Roman" w:cs="Times New Roman"/>
                <w:b/>
                <w:lang w:eastAsia="ar-SA"/>
              </w:rPr>
              <w:t>miotu zamawiającego</w:t>
            </w:r>
          </w:p>
          <w:p w14:paraId="0CE310E2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7E0B597B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B975D7" w:rsidRPr="00B975D7" w14:paraId="6E4DFBB0" w14:textId="77777777" w:rsidTr="00F57885">
        <w:trPr>
          <w:trHeight w:val="16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5C209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2971AD56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37C76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4B9A6188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7C9C6DC0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182B6CAB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54F490CB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4563B02F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1C6ADF41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394D5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63718F83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169B7028" w14:textId="1EC3DD20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B975D7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 xml:space="preserve">……………………… </w:t>
            </w:r>
            <w:r w:rsidR="00810BE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m</w:t>
            </w:r>
            <w:r w:rsidR="00810BE5" w:rsidRPr="00810BE5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ar-SA"/>
              </w:rPr>
              <w:t>2</w:t>
            </w:r>
          </w:p>
          <w:p w14:paraId="642A60A8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48CAFABA" w14:textId="32DE601E" w:rsidR="00FF42E7" w:rsidRPr="00B975D7" w:rsidRDefault="00FF42E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886A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11FE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</w:tr>
      <w:tr w:rsidR="00B975D7" w:rsidRPr="00B975D7" w14:paraId="6E91C360" w14:textId="77777777" w:rsidTr="00F57885">
        <w:trPr>
          <w:trHeight w:val="15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D748A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3F2CB7A9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EACF5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498DEF52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6522FF18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0AA1218D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6290CBED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67EC3BA8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97FD5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236A0C7C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366DBF7F" w14:textId="270989D3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B975D7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 xml:space="preserve">……………………… </w:t>
            </w:r>
            <w:r w:rsidR="00810BE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m</w:t>
            </w:r>
            <w:r w:rsidR="00810BE5" w:rsidRPr="00810BE5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ar-SA"/>
              </w:rPr>
              <w:t>2</w:t>
            </w:r>
          </w:p>
          <w:p w14:paraId="756090B8" w14:textId="77777777" w:rsidR="00B975D7" w:rsidRPr="00B975D7" w:rsidRDefault="00B975D7" w:rsidP="006813E9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EB37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66EF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</w:tr>
      <w:tr w:rsidR="00B975D7" w:rsidRPr="00B975D7" w14:paraId="2631327E" w14:textId="77777777" w:rsidTr="00F57885">
        <w:trPr>
          <w:trHeight w:val="159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130EF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6DBF32CA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C53C9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87236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0DA25E4F" w14:textId="770A325F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B975D7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 xml:space="preserve">……………………… </w:t>
            </w:r>
            <w:r w:rsidR="00810BE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m</w:t>
            </w:r>
            <w:r w:rsidR="00810BE5" w:rsidRPr="00810BE5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ar-SA"/>
              </w:rPr>
              <w:t>2</w:t>
            </w:r>
          </w:p>
          <w:p w14:paraId="2908BB44" w14:textId="181A1F57" w:rsidR="00B975D7" w:rsidRPr="00B975D7" w:rsidRDefault="00B975D7" w:rsidP="00FF42E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ECE1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5107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</w:tr>
    </w:tbl>
    <w:p w14:paraId="486AC10C" w14:textId="661873DE" w:rsidR="00B975D7" w:rsidRPr="00B975D7" w:rsidRDefault="00B975D7" w:rsidP="00173178">
      <w:pPr>
        <w:spacing w:before="120" w:after="24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975D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twierdzenie należytego wykonania wymienionych powyżej </w:t>
      </w:r>
      <w:r w:rsidR="00173178">
        <w:rPr>
          <w:rFonts w:ascii="Times New Roman" w:eastAsia="Times New Roman" w:hAnsi="Times New Roman" w:cs="Times New Roman"/>
          <w:sz w:val="20"/>
          <w:szCs w:val="20"/>
          <w:lang w:eastAsia="pl-PL"/>
        </w:rPr>
        <w:t>usług</w:t>
      </w:r>
      <w:r w:rsidRPr="00B975D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 załączeniu przedkładam następujące dowody:</w:t>
      </w:r>
    </w:p>
    <w:p w14:paraId="427CC8D1" w14:textId="75536F8B" w:rsidR="00B975D7" w:rsidRPr="00B975D7" w:rsidRDefault="00B975D7" w:rsidP="00B975D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  <w:r w:rsidRPr="00B975D7">
        <w:rPr>
          <w:rFonts w:ascii="Times New Roman" w:eastAsia="Times New Roman" w:hAnsi="Times New Roman" w:cs="Times New Roman"/>
          <w:lang w:eastAsia="pl-PL"/>
        </w:rPr>
        <w:t>1)…………………………………………………………………………………………………………</w:t>
      </w:r>
    </w:p>
    <w:p w14:paraId="4830E380" w14:textId="1CEB1831" w:rsidR="00B975D7" w:rsidRPr="00B975D7" w:rsidRDefault="00B975D7" w:rsidP="00B975D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  <w:r w:rsidRPr="00B975D7">
        <w:rPr>
          <w:rFonts w:ascii="Times New Roman" w:eastAsia="Times New Roman" w:hAnsi="Times New Roman" w:cs="Times New Roman"/>
          <w:lang w:eastAsia="pl-PL"/>
        </w:rPr>
        <w:t>…)………………………………………………………………………………………………………</w:t>
      </w:r>
    </w:p>
    <w:p w14:paraId="16947CB8" w14:textId="020BCA79" w:rsidR="00B975D7" w:rsidRPr="00B975D7" w:rsidRDefault="00B975D7" w:rsidP="00B975D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  <w:r w:rsidRPr="00B975D7">
        <w:rPr>
          <w:rFonts w:ascii="Times New Roman" w:eastAsia="Times New Roman" w:hAnsi="Times New Roman" w:cs="Times New Roman"/>
          <w:lang w:eastAsia="pl-PL"/>
        </w:rPr>
        <w:t>…)………………………………………………………………………………………………………</w:t>
      </w:r>
    </w:p>
    <w:p w14:paraId="598162CD" w14:textId="77777777" w:rsidR="00B975D7" w:rsidRPr="00B975D7" w:rsidRDefault="00B975D7" w:rsidP="00B975D7">
      <w:pPr>
        <w:autoSpaceDE w:val="0"/>
        <w:spacing w:after="0" w:line="240" w:lineRule="auto"/>
        <w:ind w:left="-284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53B84902" w14:textId="59563C96" w:rsidR="00B975D7" w:rsidRPr="00B975D7" w:rsidRDefault="00B975D7" w:rsidP="00173178">
      <w:pPr>
        <w:autoSpaceDE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B975D7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Oświadczam, że wszystkie informacje podane w powyższych oświadczeniach są aktualne i zgodne z prawdą oraz zostały przedstawione z pełną świadomością konsekwencji wprowadzenia zamawiającego w błąd przy </w:t>
      </w:r>
      <w:r w:rsidR="00173178">
        <w:rPr>
          <w:rFonts w:ascii="Times New Roman" w:eastAsia="Calibri" w:hAnsi="Times New Roman" w:cs="Times New Roman"/>
          <w:sz w:val="20"/>
          <w:szCs w:val="20"/>
          <w:lang w:eastAsia="ar-SA"/>
        </w:rPr>
        <w:t>p</w:t>
      </w:r>
      <w:r w:rsidRPr="00B975D7">
        <w:rPr>
          <w:rFonts w:ascii="Times New Roman" w:eastAsia="Calibri" w:hAnsi="Times New Roman" w:cs="Times New Roman"/>
          <w:sz w:val="20"/>
          <w:szCs w:val="20"/>
          <w:lang w:eastAsia="ar-SA"/>
        </w:rPr>
        <w:t>rzedstawianiu informacji.</w:t>
      </w:r>
    </w:p>
    <w:p w14:paraId="5FD5B933" w14:textId="77777777" w:rsidR="00B975D7" w:rsidRPr="00B975D7" w:rsidRDefault="00B975D7" w:rsidP="00B975D7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szCs w:val="20"/>
          <w:lang w:eastAsia="ar-SA"/>
        </w:rPr>
      </w:pPr>
    </w:p>
    <w:p w14:paraId="252ED3D0" w14:textId="77777777" w:rsidR="00B975D7" w:rsidRPr="00B975D7" w:rsidRDefault="00B975D7" w:rsidP="00B975D7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szCs w:val="20"/>
          <w:lang w:eastAsia="ar-SA"/>
        </w:rPr>
      </w:pPr>
    </w:p>
    <w:p w14:paraId="108096D3" w14:textId="77777777" w:rsidR="00B975D7" w:rsidRPr="00B975D7" w:rsidRDefault="00B975D7" w:rsidP="00B975D7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75D7">
        <w:rPr>
          <w:rFonts w:ascii="Times New Roman" w:eastAsia="Times New Roman" w:hAnsi="Times New Roman" w:cs="Times New Roman"/>
          <w:szCs w:val="20"/>
          <w:lang w:eastAsia="ar-SA"/>
        </w:rPr>
        <w:t xml:space="preserve">                                                                            </w:t>
      </w:r>
    </w:p>
    <w:p w14:paraId="3026E256" w14:textId="51809BD1" w:rsidR="00B975D7" w:rsidRPr="00B975D7" w:rsidRDefault="00B975D7" w:rsidP="00B975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75D7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    </w:t>
      </w:r>
      <w:r w:rsidRPr="00B975D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</w:t>
      </w:r>
    </w:p>
    <w:p w14:paraId="32FACFF3" w14:textId="77FF5A68" w:rsidR="00532CA0" w:rsidRPr="00B975D7" w:rsidRDefault="00B975D7" w:rsidP="00B975D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975D7">
        <w:rPr>
          <w:rFonts w:ascii="Times New Roman" w:eastAsia="Times New Roman" w:hAnsi="Times New Roman" w:cs="Times New Roman"/>
          <w:sz w:val="20"/>
          <w:szCs w:val="20"/>
          <w:lang w:eastAsia="ar-SA"/>
        </w:rPr>
        <w:t>(miejscowość i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ata)</w:t>
      </w:r>
      <w:r w:rsidRPr="00B975D7">
        <w:rPr>
          <w:rFonts w:ascii="Times New Roman" w:eastAsia="Times New Roman" w:hAnsi="Times New Roman" w:cs="Times New Roman"/>
          <w:szCs w:val="20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szCs w:val="20"/>
          <w:lang w:eastAsia="ar-SA"/>
        </w:rPr>
        <w:tab/>
      </w:r>
      <w:r w:rsidRPr="00B975D7">
        <w:rPr>
          <w:rFonts w:ascii="Times New Roman" w:eastAsia="Times New Roman" w:hAnsi="Times New Roman" w:cs="Times New Roman"/>
          <w:szCs w:val="20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Cs w:val="20"/>
          <w:lang w:eastAsia="ar-SA"/>
        </w:rPr>
        <w:tab/>
      </w:r>
      <w:r w:rsidRPr="00B975D7">
        <w:rPr>
          <w:rFonts w:ascii="Times New Roman" w:eastAsia="Times New Roman" w:hAnsi="Times New Roman" w:cs="Times New Roman"/>
          <w:szCs w:val="20"/>
          <w:lang w:eastAsia="ar-SA"/>
        </w:rPr>
        <w:t xml:space="preserve">   </w:t>
      </w:r>
      <w:r w:rsidRPr="00B975D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Czytelny podpis lub podpis i pieczęć imienna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Pr="00B975D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osoby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Pr="00B975D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upoważnionej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</w:t>
      </w:r>
      <w:r w:rsidRPr="00B975D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do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 </w:t>
      </w:r>
      <w:r w:rsidRPr="00B975D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składania oświadczeń woli w imieniu Wykonawcy</w:t>
      </w:r>
    </w:p>
    <w:sectPr w:rsidR="00532CA0" w:rsidRPr="00B975D7" w:rsidSect="00B975D7">
      <w:pgSz w:w="11906" w:h="16838"/>
      <w:pgMar w:top="680" w:right="1418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5D7"/>
    <w:rsid w:val="00170A35"/>
    <w:rsid w:val="00173178"/>
    <w:rsid w:val="00532CA0"/>
    <w:rsid w:val="006472C1"/>
    <w:rsid w:val="006813E9"/>
    <w:rsid w:val="00696DB5"/>
    <w:rsid w:val="00725425"/>
    <w:rsid w:val="00810BE5"/>
    <w:rsid w:val="00B975D7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B8030"/>
  <w15:chartTrackingRefBased/>
  <w15:docId w15:val="{AFC6873A-4B60-416A-83C2-82E44826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2C793-2A88-4DF9-B41B-09A61EF4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9</cp:revision>
  <dcterms:created xsi:type="dcterms:W3CDTF">2021-03-10T10:18:00Z</dcterms:created>
  <dcterms:modified xsi:type="dcterms:W3CDTF">2022-06-07T08:59:00Z</dcterms:modified>
</cp:coreProperties>
</file>